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F269" w14:textId="226590FB" w:rsidR="000D55A5" w:rsidRPr="0061130A" w:rsidRDefault="000D55A5" w:rsidP="000D55A5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61130A">
        <w:rPr>
          <w:rFonts w:ascii="黑体" w:eastAsia="黑体" w:hAnsi="黑体" w:cs="Times New Roman"/>
          <w:color w:val="000000" w:themeColor="text1"/>
          <w:sz w:val="32"/>
          <w:szCs w:val="32"/>
        </w:rPr>
        <w:t>附件1</w:t>
      </w:r>
    </w:p>
    <w:p w14:paraId="71B39316" w14:textId="77777777" w:rsidR="000D55A5" w:rsidRPr="006A6D83" w:rsidRDefault="000D55A5" w:rsidP="000D55A5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6A6D8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Scratch</w:t>
      </w:r>
      <w:r w:rsidRPr="006A6D8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创意编程终评平台操作指南</w:t>
      </w:r>
    </w:p>
    <w:p w14:paraId="111EB73E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参加对象</w:t>
      </w:r>
    </w:p>
    <w:p w14:paraId="62688FED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已经获得参加终评资格的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cratch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小学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I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(1-3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级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)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cratch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小学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II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(4-6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级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)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cratch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初中组选手，凭借身份证、活动胸牌进入机房。</w:t>
      </w:r>
    </w:p>
    <w:p w14:paraId="60665F19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客观题答题</w:t>
      </w:r>
    </w:p>
    <w:p w14:paraId="525B206A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陆网址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ai.aice.org.cn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四届江苏省青少年创意编程大赛终评活动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画面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——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点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“S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cratch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观题试卷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入口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</w:p>
    <w:p w14:paraId="0CF776A6" w14:textId="77777777" w:rsidR="000D55A5" w:rsidRPr="006A6D83" w:rsidRDefault="000D55A5" w:rsidP="000D55A5">
      <w:pPr>
        <w:spacing w:line="360" w:lineRule="auto"/>
        <w:ind w:firstLineChars="221" w:firstLine="707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91BD2D7" wp14:editId="4B745666">
            <wp:extent cx="4636943" cy="1841500"/>
            <wp:effectExtent l="0" t="0" r="0" b="0"/>
            <wp:docPr id="26" name="图片 2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105" cy="18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869D" w14:textId="77777777" w:rsidR="000D55A5" w:rsidRPr="006A6D83" w:rsidRDefault="000D55A5" w:rsidP="000D55A5">
      <w:pPr>
        <w:spacing w:line="360" w:lineRule="auto"/>
        <w:ind w:firstLineChars="221" w:firstLine="707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9236E28" wp14:editId="6F45CBF8">
            <wp:extent cx="4522561" cy="2128520"/>
            <wp:effectExtent l="12700" t="12700" r="11430" b="1778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547" cy="2129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2BF35F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输入姓名和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身份证号码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入答题页面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</w:p>
    <w:p w14:paraId="26248883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（三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现场答题，答题结束在线提交后，不要离开赛场，等待裁判员现场宣布主题创作具体要求。</w:t>
      </w:r>
    </w:p>
    <w:p w14:paraId="27E46B6F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、</w:t>
      </w: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主题创作</w:t>
      </w:r>
    </w:p>
    <w:p w14:paraId="00FA3D0C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使用离线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cratch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编程软件，根据比赛命题要求完成创作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1B049FEC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创作完成后，登陆网址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ai.aice.org.cn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点击网站右上角【登录】，账号填写姓名，密码填写身份证号，进行登录。</w:t>
      </w:r>
    </w:p>
    <w:p w14:paraId="1B77DACF" w14:textId="77777777" w:rsidR="000D55A5" w:rsidRPr="006A6D83" w:rsidRDefault="000D55A5" w:rsidP="000D55A5">
      <w:pPr>
        <w:spacing w:line="360" w:lineRule="auto"/>
        <w:ind w:firstLineChars="200" w:firstLine="42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noProof/>
          <w:color w:val="000000" w:themeColor="text1"/>
        </w:rPr>
        <w:drawing>
          <wp:inline distT="0" distB="0" distL="0" distR="0" wp14:anchorId="63AEE852" wp14:editId="48137C1D">
            <wp:extent cx="4813732" cy="4997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23" b="80647"/>
                    <a:stretch/>
                  </pic:blipFill>
                  <pic:spPr bwMode="auto">
                    <a:xfrm>
                      <a:off x="0" y="0"/>
                      <a:ext cx="4814223" cy="49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D69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登陆后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四届江苏省青少年创意编程大赛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画面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点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scratch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主题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作品提交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2ACDABCD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E8D34B6" wp14:editId="7A2BEB3A">
            <wp:extent cx="4636943" cy="1841500"/>
            <wp:effectExtent l="0" t="0" r="0" b="0"/>
            <wp:docPr id="18" name="图片 1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105" cy="18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A0C1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1EC0A5B" wp14:editId="57560951">
            <wp:extent cx="4654798" cy="1176020"/>
            <wp:effectExtent l="19050" t="19050" r="12700" b="2413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4" cy="1179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D7D850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点击【立即报名】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选择所在年级组别，填写相关信息；</w:t>
      </w:r>
    </w:p>
    <w:p w14:paraId="51926AD9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（五）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交作品与创作说明。提示上</w:t>
      </w:r>
      <w:proofErr w:type="gram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传成功</w:t>
      </w:r>
      <w:proofErr w:type="gram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后离开赛场。</w:t>
      </w:r>
    </w:p>
    <w:p w14:paraId="7919F559" w14:textId="77777777" w:rsidR="000D55A5" w:rsidRPr="006A6D83" w:rsidRDefault="000D55A5" w:rsidP="000D55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：详细操作办法，现场将以电子版或纸质操作指南方式呈现给选手。</w:t>
      </w:r>
    </w:p>
    <w:p w14:paraId="73E65476" w14:textId="6C0CCCBE" w:rsidR="000D55A5" w:rsidRPr="006A6D83" w:rsidRDefault="000D55A5" w:rsidP="000D55A5">
      <w:pPr>
        <w:widowControl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0D55A5" w:rsidRPr="006A6D83" w:rsidSect="00F224F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DDA5" w14:textId="77777777" w:rsidR="00FA6D70" w:rsidRDefault="00FA6D70">
      <w:r>
        <w:separator/>
      </w:r>
    </w:p>
  </w:endnote>
  <w:endnote w:type="continuationSeparator" w:id="0">
    <w:p w14:paraId="5EBAB32B" w14:textId="77777777" w:rsidR="00FA6D70" w:rsidRDefault="00FA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8E69" w14:textId="77777777" w:rsidR="00FA6D70" w:rsidRDefault="00FA6D70">
      <w:r>
        <w:separator/>
      </w:r>
    </w:p>
  </w:footnote>
  <w:footnote w:type="continuationSeparator" w:id="0">
    <w:p w14:paraId="77F044C5" w14:textId="77777777" w:rsidR="00FA6D70" w:rsidRDefault="00FA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87"/>
    <w:multiLevelType w:val="multilevel"/>
    <w:tmpl w:val="06B1558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E82DE6"/>
    <w:multiLevelType w:val="multilevel"/>
    <w:tmpl w:val="06E82DE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0FE1C71"/>
    <w:multiLevelType w:val="hybridMultilevel"/>
    <w:tmpl w:val="BB867962"/>
    <w:lvl w:ilvl="0" w:tplc="C83A137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7489"/>
    <w:multiLevelType w:val="multilevel"/>
    <w:tmpl w:val="1186748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035447"/>
    <w:multiLevelType w:val="multilevel"/>
    <w:tmpl w:val="2B03544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B25646"/>
    <w:multiLevelType w:val="hybridMultilevel"/>
    <w:tmpl w:val="ACFE3994"/>
    <w:lvl w:ilvl="0" w:tplc="9B1E53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472BD"/>
    <w:multiLevelType w:val="multilevel"/>
    <w:tmpl w:val="432472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907BC"/>
    <w:multiLevelType w:val="hybridMultilevel"/>
    <w:tmpl w:val="8752E0EC"/>
    <w:lvl w:ilvl="0" w:tplc="6DF4AF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24A97"/>
    <w:multiLevelType w:val="multilevel"/>
    <w:tmpl w:val="FC747B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021633">
    <w:abstractNumId w:val="7"/>
  </w:num>
  <w:num w:numId="2" w16cid:durableId="2126190717">
    <w:abstractNumId w:val="1"/>
  </w:num>
  <w:num w:numId="3" w16cid:durableId="117838712">
    <w:abstractNumId w:val="0"/>
  </w:num>
  <w:num w:numId="4" w16cid:durableId="865098135">
    <w:abstractNumId w:val="9"/>
  </w:num>
  <w:num w:numId="5" w16cid:durableId="866720984">
    <w:abstractNumId w:val="4"/>
  </w:num>
  <w:num w:numId="6" w16cid:durableId="1250044167">
    <w:abstractNumId w:val="5"/>
  </w:num>
  <w:num w:numId="7" w16cid:durableId="751122626">
    <w:abstractNumId w:val="2"/>
  </w:num>
  <w:num w:numId="8" w16cid:durableId="23287994">
    <w:abstractNumId w:val="8"/>
  </w:num>
  <w:num w:numId="9" w16cid:durableId="1254165616">
    <w:abstractNumId w:val="6"/>
  </w:num>
  <w:num w:numId="10" w16cid:durableId="148230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iYWI5NmJhMjkzMTA3ODgyMmQ4ZGU0YWI3NWJkZmQifQ=="/>
  </w:docVars>
  <w:rsids>
    <w:rsidRoot w:val="00E16F57"/>
    <w:rsid w:val="0000004A"/>
    <w:rsid w:val="00004BDF"/>
    <w:rsid w:val="00004EF8"/>
    <w:rsid w:val="00015883"/>
    <w:rsid w:val="00020104"/>
    <w:rsid w:val="0002060F"/>
    <w:rsid w:val="00031C4A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7863"/>
    <w:rsid w:val="000F02E6"/>
    <w:rsid w:val="000F7548"/>
    <w:rsid w:val="001015CF"/>
    <w:rsid w:val="0010528F"/>
    <w:rsid w:val="00105DB8"/>
    <w:rsid w:val="0010789F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12648"/>
    <w:rsid w:val="00223F30"/>
    <w:rsid w:val="00225038"/>
    <w:rsid w:val="00234B86"/>
    <w:rsid w:val="00241C84"/>
    <w:rsid w:val="00243FDD"/>
    <w:rsid w:val="00244A75"/>
    <w:rsid w:val="002527BA"/>
    <w:rsid w:val="002566B5"/>
    <w:rsid w:val="0026345F"/>
    <w:rsid w:val="0027131B"/>
    <w:rsid w:val="00273A71"/>
    <w:rsid w:val="00276CF5"/>
    <w:rsid w:val="0028120D"/>
    <w:rsid w:val="00290F84"/>
    <w:rsid w:val="002953C5"/>
    <w:rsid w:val="002A2986"/>
    <w:rsid w:val="002B15AF"/>
    <w:rsid w:val="002B4709"/>
    <w:rsid w:val="002C7E4F"/>
    <w:rsid w:val="002F62C6"/>
    <w:rsid w:val="00310D44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D12F3"/>
    <w:rsid w:val="003D6307"/>
    <w:rsid w:val="003E716F"/>
    <w:rsid w:val="003F118A"/>
    <w:rsid w:val="003F576D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941E1"/>
    <w:rsid w:val="004A4BCA"/>
    <w:rsid w:val="004A4FD3"/>
    <w:rsid w:val="004B7BFF"/>
    <w:rsid w:val="004C3033"/>
    <w:rsid w:val="004C47B6"/>
    <w:rsid w:val="004D2CC7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2E47"/>
    <w:rsid w:val="005D31B3"/>
    <w:rsid w:val="005E0AD4"/>
    <w:rsid w:val="006056B3"/>
    <w:rsid w:val="00610B04"/>
    <w:rsid w:val="0061130A"/>
    <w:rsid w:val="0061337E"/>
    <w:rsid w:val="0061343B"/>
    <w:rsid w:val="006230E7"/>
    <w:rsid w:val="00641B5A"/>
    <w:rsid w:val="00674132"/>
    <w:rsid w:val="00674FF3"/>
    <w:rsid w:val="006760F0"/>
    <w:rsid w:val="006A6D83"/>
    <w:rsid w:val="006A7348"/>
    <w:rsid w:val="006B7B34"/>
    <w:rsid w:val="006C7C21"/>
    <w:rsid w:val="006D04EB"/>
    <w:rsid w:val="006E0D91"/>
    <w:rsid w:val="006F07DE"/>
    <w:rsid w:val="006F4DBF"/>
    <w:rsid w:val="006F51BE"/>
    <w:rsid w:val="007102AD"/>
    <w:rsid w:val="00712FEE"/>
    <w:rsid w:val="00724490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935FC"/>
    <w:rsid w:val="00794DB3"/>
    <w:rsid w:val="007975A8"/>
    <w:rsid w:val="007A4ED6"/>
    <w:rsid w:val="007A76A2"/>
    <w:rsid w:val="007A76A5"/>
    <w:rsid w:val="007A77A1"/>
    <w:rsid w:val="007B02C8"/>
    <w:rsid w:val="007B422D"/>
    <w:rsid w:val="007B580A"/>
    <w:rsid w:val="007B66ED"/>
    <w:rsid w:val="007B683A"/>
    <w:rsid w:val="007C563F"/>
    <w:rsid w:val="007C6B16"/>
    <w:rsid w:val="007C6BC2"/>
    <w:rsid w:val="007E3F12"/>
    <w:rsid w:val="007F4F09"/>
    <w:rsid w:val="0080047D"/>
    <w:rsid w:val="00800B74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8306A"/>
    <w:rsid w:val="009834E0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652"/>
    <w:rsid w:val="00AD7FF1"/>
    <w:rsid w:val="00AE2C04"/>
    <w:rsid w:val="00AF060F"/>
    <w:rsid w:val="00AF5440"/>
    <w:rsid w:val="00B01BFD"/>
    <w:rsid w:val="00B04BD0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A3170"/>
    <w:rsid w:val="00BA7FC7"/>
    <w:rsid w:val="00BB21E0"/>
    <w:rsid w:val="00BC2AB0"/>
    <w:rsid w:val="00BD2B91"/>
    <w:rsid w:val="00BD5ACD"/>
    <w:rsid w:val="00BE05F2"/>
    <w:rsid w:val="00BE0E95"/>
    <w:rsid w:val="00BE4287"/>
    <w:rsid w:val="00BF6158"/>
    <w:rsid w:val="00C119C3"/>
    <w:rsid w:val="00C12ABC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13AA1"/>
    <w:rsid w:val="00D2155F"/>
    <w:rsid w:val="00D22E67"/>
    <w:rsid w:val="00D246E5"/>
    <w:rsid w:val="00D36653"/>
    <w:rsid w:val="00D44F02"/>
    <w:rsid w:val="00D452F0"/>
    <w:rsid w:val="00D53D08"/>
    <w:rsid w:val="00D773CF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41EDA"/>
    <w:rsid w:val="00E47659"/>
    <w:rsid w:val="00E5585F"/>
    <w:rsid w:val="00E60E2D"/>
    <w:rsid w:val="00E62098"/>
    <w:rsid w:val="00E83232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224F0"/>
    <w:rsid w:val="00F42936"/>
    <w:rsid w:val="00F51706"/>
    <w:rsid w:val="00F806FC"/>
    <w:rsid w:val="00F8070B"/>
    <w:rsid w:val="00F836DD"/>
    <w:rsid w:val="00F83988"/>
    <w:rsid w:val="00FA6D70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3D57AB6"/>
    <w:rsid w:val="26910137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4FD8047C"/>
    <w:rsid w:val="506964D1"/>
    <w:rsid w:val="52D83926"/>
    <w:rsid w:val="52DF77B8"/>
    <w:rsid w:val="5503669C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9931944"/>
    <w:rsid w:val="6A6B3E78"/>
    <w:rsid w:val="6B587158"/>
    <w:rsid w:val="6C877504"/>
    <w:rsid w:val="6D872135"/>
    <w:rsid w:val="6E313F94"/>
    <w:rsid w:val="707339D6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62B39"/>
  <w15:docId w15:val="{78BE31C0-A801-4FF0-A720-533E862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C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6</Characters>
  <Application>Microsoft Office Word</Application>
  <DocSecurity>0</DocSecurity>
  <Lines>3</Lines>
  <Paragraphs>1</Paragraphs>
  <ScaleCrop>false</ScaleCrop>
  <Company>chin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2-07-21T08:58:00Z</dcterms:created>
  <dcterms:modified xsi:type="dcterms:W3CDTF">2022-07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F7E956A9E94F928BF6D3720D07DF55</vt:lpwstr>
  </property>
</Properties>
</file>